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2B2878B" w:rsidR="00BB0DC2" w:rsidRPr="00371D18" w:rsidRDefault="00517D2E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ماعات والأحزاب المعاصرة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C5F2506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155C43" w:rsidRPr="009B0503">
              <w:rPr>
                <w:rFonts w:asciiTheme="majorBidi" w:hAnsiTheme="majorBidi" w:cstheme="majorBidi" w:hint="cs"/>
                <w:sz w:val="28"/>
                <w:szCs w:val="28"/>
                <w:rtl/>
              </w:rPr>
              <w:t>623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2C3D9D6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B25B5F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proofErr w:type="spellEnd"/>
            <w:r w:rsidR="00B25B5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E43F9D5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B25B5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A088CC8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F27B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3764D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6F27B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30FEA249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0D1BBDF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0C7E261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7CF5EE2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274E7AE4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46B3FB9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0C4910B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0CE70EA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3EB4D87A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7D6DB6D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7CA7325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9954AD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1CBC6D11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94ED5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3722FA6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56D7936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94ED5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6AD00F6A" w:rsidR="00807FAF" w:rsidRPr="005D2DDD" w:rsidRDefault="009B0503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FD1F769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6A477AC0" w:rsidR="00F5103B" w:rsidRPr="005D2DDD" w:rsidRDefault="00F5103B" w:rsidP="00F510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503">
              <w:rPr>
                <w:rFonts w:asciiTheme="majorBidi" w:hAnsiTheme="majorBidi" w:cstheme="majorBidi"/>
                <w:rtl/>
                <w:lang w:bidi="ar-EG"/>
              </w:rPr>
              <w:t>المستوى ال</w:t>
            </w:r>
            <w:r w:rsidR="00BE6809" w:rsidRPr="009B0503">
              <w:rPr>
                <w:rFonts w:asciiTheme="majorBidi" w:hAnsiTheme="majorBidi" w:cstheme="majorBidi" w:hint="cs"/>
                <w:rtl/>
                <w:lang w:bidi="ar-EG"/>
              </w:rPr>
              <w:t>رابع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3066DE3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4AEC36FD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140310D" w:rsidR="00390016" w:rsidRPr="009B0503" w:rsidRDefault="003E69F4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B0503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2CE6CD8F" w:rsidR="00390016" w:rsidRPr="005D2DDD" w:rsidRDefault="00081380" w:rsidP="0008138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3E69F4">
              <w:rPr>
                <w:rFonts w:asciiTheme="majorBidi" w:hAnsiTheme="majorBidi" w:cstheme="majorBidi" w:hint="cs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287008" w:rsidRPr="005D2DDD" w14:paraId="17ECD0A7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2D10EE9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08B27F7A" w:rsidR="00287008" w:rsidRPr="005D2DDD" w:rsidRDefault="00287008" w:rsidP="0008138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87008" w:rsidRPr="005D2DDD" w14:paraId="2FD7AF93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53A6A639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6935E532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32C02D05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3B43CA99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30127A19" w:rsidR="00390016" w:rsidRPr="000274EF" w:rsidRDefault="00B25B5F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1C34A29B" w:rsidR="00234487" w:rsidRPr="000274EF" w:rsidRDefault="00B25B5F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5E3B01FF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34122E05" w:rsidR="00AA6476" w:rsidRPr="00AA6476" w:rsidRDefault="00AA6476" w:rsidP="00AA6476">
            <w:pPr>
              <w:pStyle w:val="NoSpacing1"/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6F27B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يتناول المقرر مفهوم الجماعات والأحزاب والتنظيمات، وحكم الانتماء إليها، والآثار السيئة المترتبة على ذلك، وبيان علاقتها بالفرق، ودراسة تفصيلية لأهم الجماعات والأحزاب والتنظيمات المعاصرة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Default="00390016" w:rsidP="004D0815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0A2B8A">
              <w:rPr>
                <w:rFonts w:hint="cs"/>
                <w:rtl/>
              </w:rPr>
              <w:t>:</w:t>
            </w:r>
          </w:p>
          <w:p w14:paraId="4A02DA05" w14:textId="49915805" w:rsidR="000A2B8A" w:rsidRPr="000A2B8A" w:rsidRDefault="000A2B8A" w:rsidP="000A2B8A">
            <w:pPr>
              <w:bidi/>
              <w:jc w:val="both"/>
            </w:pP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398DC7A4" w:rsidR="00390016" w:rsidRPr="005D2DDD" w:rsidRDefault="00892BDD" w:rsidP="00950CF6">
            <w:pPr>
              <w:pStyle w:val="NoSpacing1"/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950CF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تمكين الطالب من المعارف والمهارات المتعلقة بالجماعات والأحزاب وآرائها ونقدها والرد </w:t>
            </w:r>
            <w:proofErr w:type="gramStart"/>
            <w:r w:rsidRPr="00950CF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عليها .</w:t>
            </w:r>
            <w:proofErr w:type="gramEnd"/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30299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30299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326EA2D6" w:rsidR="00F51712" w:rsidRPr="006B3087" w:rsidRDefault="00474EC4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05514">
              <w:rPr>
                <w:rFonts w:cs="KacstBook" w:hint="cs"/>
                <w:sz w:val="28"/>
                <w:szCs w:val="28"/>
                <w:rtl/>
              </w:rPr>
              <w:t>أن ي</w:t>
            </w:r>
            <w:r>
              <w:rPr>
                <w:rFonts w:cs="KacstBook" w:hint="cs"/>
                <w:sz w:val="28"/>
                <w:szCs w:val="28"/>
                <w:rtl/>
              </w:rPr>
              <w:t>بين</w:t>
            </w:r>
            <w:r w:rsidRPr="00405514">
              <w:rPr>
                <w:rFonts w:cs="KacstBook" w:hint="cs"/>
                <w:sz w:val="28"/>
                <w:szCs w:val="28"/>
                <w:rtl/>
              </w:rPr>
              <w:t xml:space="preserve"> الطالب المقصود بالجماعات والأحزاب </w:t>
            </w:r>
            <w:r w:rsidRPr="002251E1">
              <w:rPr>
                <w:rFonts w:cs="KacstBook" w:hint="cs"/>
                <w:sz w:val="28"/>
                <w:szCs w:val="28"/>
                <w:rtl/>
              </w:rPr>
              <w:t>والتنظيمات</w:t>
            </w:r>
            <w:r w:rsidRPr="002251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حكم الانتماء إليها وآثارها السيئ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5E366275" w:rsidR="00F51712" w:rsidRPr="00B4292A" w:rsidRDefault="00385EAA" w:rsidP="00385EA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ع3</w:t>
            </w:r>
          </w:p>
        </w:tc>
      </w:tr>
      <w:tr w:rsidR="00DB661D" w:rsidRPr="005D2DDD" w14:paraId="23287E1E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2138B76E" w:rsidR="00DB661D" w:rsidRPr="006B3087" w:rsidRDefault="00474EC4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D3373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صف الطالب واقع الجماعات والأحزاب والتنظيمات، وعلاقتها بالفرق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5B2A3422" w:rsidR="00892BDD" w:rsidRPr="00B4292A" w:rsidRDefault="00385EAA" w:rsidP="00950C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950CF6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B661D" w:rsidRPr="005D2DDD" w14:paraId="048C575D" w14:textId="77777777" w:rsidTr="0030299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B661D" w:rsidRPr="005D2DDD" w14:paraId="169F8D6B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2A5DD250" w:rsidR="00DB661D" w:rsidRPr="00B4292A" w:rsidRDefault="00CD22B8" w:rsidP="00DB661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E19CE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AF17AE">
              <w:rPr>
                <w:rFonts w:cs="KacstBook" w:hint="cs"/>
                <w:sz w:val="28"/>
                <w:szCs w:val="28"/>
                <w:rtl/>
              </w:rPr>
              <w:t>كشف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الموقف الصحيح من الجماعات والأحزاب والتنظيم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3A43A38E" w:rsidR="00DB661D" w:rsidRPr="00B4292A" w:rsidRDefault="00385EAA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DB661D" w:rsidRPr="005D2DDD" w14:paraId="57417DAE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3924C376" w:rsidR="00892BDD" w:rsidRPr="00B4292A" w:rsidRDefault="00CD22B8" w:rsidP="00950CF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AF17AE">
              <w:rPr>
                <w:rFonts w:cs="KacstBook" w:hint="cs"/>
                <w:sz w:val="28"/>
                <w:szCs w:val="28"/>
                <w:rtl/>
              </w:rPr>
              <w:t>بد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</w:t>
            </w:r>
            <w:r w:rsidR="00AF17AE">
              <w:rPr>
                <w:rFonts w:cs="KacstBook" w:hint="cs"/>
                <w:sz w:val="28"/>
                <w:szCs w:val="28"/>
                <w:rtl/>
              </w:rPr>
              <w:t xml:space="preserve"> رأيه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74EC4">
              <w:rPr>
                <w:rFonts w:cs="KacstBook" w:hint="cs"/>
                <w:sz w:val="28"/>
                <w:szCs w:val="28"/>
                <w:rtl/>
              </w:rPr>
              <w:t>ف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أهم مصادر الجماعات والأحزاب والتنظيم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57920DE8" w:rsidR="00DB661D" w:rsidRPr="00B4292A" w:rsidRDefault="00385EAA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B661D" w:rsidRPr="005D2DDD" w14:paraId="0C5912B0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13FA6B10" w:rsidR="00DB661D" w:rsidRPr="00B4292A" w:rsidRDefault="00CD22B8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AF17AE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آراء الجماعات والأحزاب والتنظيم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DE0B02" w14:textId="1E1D49B8" w:rsidR="00DB661D" w:rsidRPr="00B4292A" w:rsidRDefault="00385EAA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B661D" w:rsidRPr="005D2DDD" w14:paraId="0CC48791" w14:textId="77777777" w:rsidTr="0030299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74EC4" w:rsidRPr="005D2DDD" w14:paraId="5F1F1B18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474EC4" w:rsidRPr="00B4292A" w:rsidRDefault="00474EC4" w:rsidP="00474E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</w:tcPr>
          <w:p w14:paraId="6A6B98A1" w14:textId="38AFC124" w:rsidR="00474EC4" w:rsidRPr="00F51712" w:rsidRDefault="00950CF6" w:rsidP="00474E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024A9DA3" w:rsidR="00474EC4" w:rsidRPr="00B4292A" w:rsidRDefault="00385EAA" w:rsidP="00474E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474EC4" w:rsidRPr="005D2DDD" w14:paraId="61B292EA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474EC4" w:rsidRPr="00B4292A" w:rsidRDefault="00474EC4" w:rsidP="00474E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66767C77" w:rsidR="00474EC4" w:rsidRPr="00F51712" w:rsidRDefault="00950CF6" w:rsidP="00474E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جموعات البحثية أو المهنية المتنوعة باحترافية عالية وتولي زمام المبادرة والقيادة </w:t>
            </w:r>
            <w:proofErr w:type="spellStart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وتحمل</w:t>
            </w:r>
            <w:proofErr w:type="spellEnd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proofErr w:type="spellStart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لية</w:t>
            </w:r>
            <w:proofErr w:type="spellEnd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0C75CB69" w:rsidR="00474EC4" w:rsidRPr="00B4292A" w:rsidRDefault="00385EAA" w:rsidP="00474E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DB661D" w:rsidRPr="005D2DDD" w14:paraId="11D7D2D3" w14:textId="77777777" w:rsidTr="0030299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DB661D" w:rsidRPr="00B4292A" w:rsidRDefault="00DB661D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4D081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D8422E" w14:textId="6D961661" w:rsidR="00FA0C45" w:rsidRPr="00081A6B" w:rsidRDefault="00FA0C45" w:rsidP="00FA0C45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081A6B">
              <w:rPr>
                <w:rFonts w:cs="KacstBook" w:hint="cs"/>
                <w:b/>
                <w:bCs/>
                <w:sz w:val="28"/>
                <w:szCs w:val="28"/>
                <w:rtl/>
              </w:rPr>
              <w:t>أولاً: مقدمات:</w:t>
            </w:r>
          </w:p>
          <w:p w14:paraId="3B17DC59" w14:textId="206FB0C2" w:rsidR="001E3FE1" w:rsidRPr="009C17EC" w:rsidRDefault="00FA0C45" w:rsidP="00FA0C45">
            <w:pPr>
              <w:bidi/>
              <w:rPr>
                <w:rFonts w:asciiTheme="majorBidi" w:hAnsiTheme="majorBidi" w:cs="Arial"/>
              </w:rPr>
            </w:pPr>
            <w:r w:rsidRPr="00405514">
              <w:rPr>
                <w:rFonts w:cs="KacstBook" w:hint="cs"/>
                <w:sz w:val="28"/>
                <w:szCs w:val="28"/>
                <w:rtl/>
              </w:rPr>
              <w:t>مفهوم الجماعات والأحزاب والتنظيمات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6080F186" w:rsidR="00F76A94" w:rsidRPr="006A374B" w:rsidRDefault="006070C8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1E3FE1" w:rsidRPr="005D2DDD" w14:paraId="72942EC6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1E3FE1" w:rsidRPr="00DE07AD" w:rsidRDefault="001E3FE1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12BC7685" w:rsidR="001E3FE1" w:rsidRPr="00DE07AD" w:rsidRDefault="00FA0C45" w:rsidP="001E3FE1">
            <w:pPr>
              <w:bidi/>
              <w:rPr>
                <w:rFonts w:asciiTheme="majorBidi" w:hAnsiTheme="majorBidi" w:cstheme="majorBidi"/>
                <w:rtl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>حكم الانتماء إلى الجماعات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81A6B">
              <w:rPr>
                <w:rFonts w:cs="KacstBook" w:hint="cs"/>
                <w:sz w:val="28"/>
                <w:szCs w:val="28"/>
                <w:rtl/>
              </w:rPr>
              <w:t>والأحزاب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81A6B">
              <w:rPr>
                <w:rFonts w:cs="KacstBook" w:hint="cs"/>
                <w:sz w:val="28"/>
                <w:szCs w:val="28"/>
                <w:rtl/>
              </w:rPr>
              <w:t>والتنظيمات</w:t>
            </w:r>
            <w:r w:rsidRPr="00081A6B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61A73AAA" w:rsidR="001E3FE1" w:rsidRPr="00DE07AD" w:rsidRDefault="00FA0C45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368943EB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222C6208" w:rsidR="001E3FE1" w:rsidRPr="00276071" w:rsidRDefault="00FA0C45" w:rsidP="000241C3">
            <w:pPr>
              <w:bidi/>
              <w:rPr>
                <w:rFonts w:asciiTheme="majorBidi" w:hAnsiTheme="majorBidi" w:cstheme="majorBidi"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>الآثار السيئة للجماعات والأحزاب والتنظيمات على الأمة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264BBAFE" w:rsidR="00F76A94" w:rsidRPr="00DE07AD" w:rsidRDefault="00FA0C45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525395DA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BDABB" w14:textId="303D40DD" w:rsidR="002375B2" w:rsidRPr="00DE07AD" w:rsidRDefault="00FA0C45" w:rsidP="00F54BE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05514">
              <w:rPr>
                <w:rFonts w:cs="KacstBook" w:hint="cs"/>
                <w:sz w:val="28"/>
                <w:szCs w:val="28"/>
                <w:rtl/>
              </w:rPr>
              <w:t>الجماعات والأحزاب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405514">
              <w:rPr>
                <w:rFonts w:cs="KacstBook" w:hint="cs"/>
                <w:sz w:val="28"/>
                <w:szCs w:val="28"/>
                <w:rtl/>
              </w:rPr>
              <w:t>والتنظيمات المعاصرة وعلاقتها بالفر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04C6D0E7" w:rsidR="00F76A94" w:rsidRPr="00DE07AD" w:rsidRDefault="006070C8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0241C3" w:rsidRPr="005D2DDD" w14:paraId="702691A1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F8C17C" w14:textId="2BF1F0E5" w:rsidR="000241C3" w:rsidRPr="00DE07AD" w:rsidRDefault="00F54BE4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015DC2F" w14:textId="5069F586" w:rsidR="00FA0C45" w:rsidRPr="009B0503" w:rsidRDefault="00FA0C45" w:rsidP="00FA0C45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9B0503">
              <w:rPr>
                <w:rFonts w:cs="KacstBook" w:hint="cs"/>
                <w:b/>
                <w:bCs/>
                <w:sz w:val="28"/>
                <w:szCs w:val="28"/>
                <w:rtl/>
              </w:rPr>
              <w:t>ثانيا: أهم الجماعات والأحزاب والتنظيمات المعاصرة</w:t>
            </w:r>
            <w:r w:rsidR="00950CF6" w:rsidRPr="009B050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ومصادرها</w:t>
            </w:r>
            <w:r w:rsidR="006F27B9" w:rsidRPr="009B050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6F27B9" w:rsidRPr="009B050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نقدها </w:t>
            </w:r>
            <w:r w:rsidRPr="009B0503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14:paraId="75238776" w14:textId="0A04640E" w:rsidR="000241C3" w:rsidRPr="009B0503" w:rsidRDefault="006F27B9" w:rsidP="00FA0C45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9B0503">
              <w:rPr>
                <w:rFonts w:cs="KacstBook" w:hint="cs"/>
                <w:sz w:val="28"/>
                <w:szCs w:val="28"/>
                <w:rtl/>
              </w:rPr>
              <w:t>جماعة</w:t>
            </w:r>
            <w:r w:rsidR="00FA0C45" w:rsidRPr="009B0503">
              <w:rPr>
                <w:rFonts w:cs="KacstBook" w:hint="cs"/>
                <w:sz w:val="28"/>
                <w:szCs w:val="28"/>
                <w:rtl/>
              </w:rPr>
              <w:t xml:space="preserve"> الإخوان المسلم</w:t>
            </w:r>
            <w:r w:rsidR="003455D1" w:rsidRPr="009B0503">
              <w:rPr>
                <w:rFonts w:cs="KacstBook" w:hint="cs"/>
                <w:sz w:val="28"/>
                <w:szCs w:val="28"/>
                <w:rtl/>
              </w:rPr>
              <w:t>ين (</w:t>
            </w:r>
            <w:proofErr w:type="spellStart"/>
            <w:r w:rsidR="003455D1" w:rsidRPr="009B0503">
              <w:rPr>
                <w:rFonts w:cs="KacstBook" w:hint="cs"/>
                <w:sz w:val="28"/>
                <w:szCs w:val="28"/>
                <w:rtl/>
              </w:rPr>
              <w:t>السرورية</w:t>
            </w:r>
            <w:proofErr w:type="spellEnd"/>
            <w:r w:rsidR="003455D1" w:rsidRPr="009B050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3455D1" w:rsidRPr="009B0503">
              <w:rPr>
                <w:rFonts w:cs="KacstBook" w:hint="cs"/>
                <w:sz w:val="28"/>
                <w:szCs w:val="28"/>
                <w:rtl/>
              </w:rPr>
              <w:t>القطبية ،</w:t>
            </w:r>
            <w:proofErr w:type="gramEnd"/>
            <w:r w:rsidR="003455D1" w:rsidRPr="009B0503">
              <w:rPr>
                <w:rFonts w:cs="KacstBook" w:hint="cs"/>
                <w:sz w:val="28"/>
                <w:szCs w:val="28"/>
                <w:rtl/>
              </w:rPr>
              <w:t xml:space="preserve"> البنائية ...وغيرهما)</w:t>
            </w:r>
            <w:r w:rsidRPr="009B0503">
              <w:rPr>
                <w:rFonts w:cs="KacstBook" w:hint="cs"/>
                <w:sz w:val="28"/>
                <w:szCs w:val="28"/>
                <w:rtl/>
              </w:rPr>
              <w:t xml:space="preserve"> ونقدها </w:t>
            </w:r>
            <w:r w:rsidR="00BE6809" w:rsidRPr="009B0503">
              <w:rPr>
                <w:rFonts w:cs="KacstBook" w:hint="cs"/>
                <w:sz w:val="28"/>
                <w:szCs w:val="28"/>
                <w:rtl/>
              </w:rPr>
              <w:t>(مع التطبيق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10BCC4" w14:textId="366AEC77" w:rsidR="000241C3" w:rsidRDefault="00FA0C45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0241C3" w:rsidRPr="005D2DDD" w14:paraId="3DD8862A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DD751" w14:textId="0A08BDAD" w:rsidR="000241C3" w:rsidRPr="00DE07AD" w:rsidRDefault="00F54BE4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78A0AA2" w14:textId="53FE7670" w:rsidR="000241C3" w:rsidRPr="009B0503" w:rsidRDefault="00FA0C45" w:rsidP="000241C3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9B0503">
              <w:rPr>
                <w:rFonts w:cs="KacstBook" w:hint="cs"/>
                <w:sz w:val="28"/>
                <w:szCs w:val="28"/>
                <w:rtl/>
              </w:rPr>
              <w:t>جماعة التبليغ</w:t>
            </w:r>
            <w:r w:rsidR="006F27B9" w:rsidRPr="009B050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6F27B9" w:rsidRPr="009B0503">
              <w:rPr>
                <w:rFonts w:cs="KacstBook" w:hint="cs"/>
                <w:sz w:val="28"/>
                <w:szCs w:val="28"/>
                <w:rtl/>
              </w:rPr>
              <w:t xml:space="preserve">ونقدها </w:t>
            </w:r>
            <w:r w:rsidRPr="009B0503">
              <w:rPr>
                <w:rFonts w:cs="KacstBook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C691E9" w14:textId="28A50043" w:rsidR="000241C3" w:rsidRDefault="00FA0C45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2B96F452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226F95F8" w:rsidR="00F76A94" w:rsidRPr="00DE07AD" w:rsidRDefault="0010352E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5C917D89" w:rsidR="00F76A94" w:rsidRPr="009B0503" w:rsidRDefault="00FA0C45" w:rsidP="00F76A9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B0503">
              <w:rPr>
                <w:rFonts w:cs="KacstBook" w:hint="cs"/>
                <w:sz w:val="28"/>
                <w:szCs w:val="28"/>
                <w:rtl/>
              </w:rPr>
              <w:t xml:space="preserve">حزب </w:t>
            </w:r>
            <w:proofErr w:type="spellStart"/>
            <w:proofErr w:type="gramStart"/>
            <w:r w:rsidRPr="009B0503">
              <w:rPr>
                <w:rFonts w:cs="KacstBook" w:hint="cs"/>
                <w:sz w:val="28"/>
                <w:szCs w:val="28"/>
                <w:rtl/>
              </w:rPr>
              <w:t>التحرير</w:t>
            </w:r>
            <w:r w:rsidR="006F27B9" w:rsidRPr="009B0503">
              <w:rPr>
                <w:rFonts w:cs="KacstBook" w:hint="cs"/>
                <w:sz w:val="28"/>
                <w:szCs w:val="28"/>
                <w:rtl/>
              </w:rPr>
              <w:t>ونقده</w:t>
            </w:r>
            <w:proofErr w:type="spellEnd"/>
            <w:r w:rsidR="006F27B9" w:rsidRPr="009B050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9B0503">
              <w:rPr>
                <w:rFonts w:cs="KacstBook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934A52" w14:textId="32FACCB8" w:rsidR="00F76A94" w:rsidRPr="00DE07AD" w:rsidRDefault="00FA0C45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2DD90697" w:rsidR="00390016" w:rsidRPr="00DE07AD" w:rsidRDefault="0010352E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5489E3DC" w:rsidR="00390016" w:rsidRPr="00DE07AD" w:rsidRDefault="00FA0C45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>تنظيم القاعدة</w:t>
            </w:r>
            <w:r w:rsidR="006F27B9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6F27B9">
              <w:rPr>
                <w:rFonts w:cs="KacstBook" w:hint="cs"/>
                <w:sz w:val="28"/>
                <w:szCs w:val="28"/>
                <w:rtl/>
              </w:rPr>
              <w:t xml:space="preserve">ونقده </w:t>
            </w:r>
            <w:r w:rsidRPr="00081A6B">
              <w:rPr>
                <w:rFonts w:cs="KacstBook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2DAC00AA" w:rsidR="00390016" w:rsidRPr="00DE07AD" w:rsidRDefault="00B25B5F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0352E" w:rsidRPr="005D2DDD" w14:paraId="044045E5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A276C" w14:textId="30C60FE6" w:rsidR="0010352E" w:rsidRDefault="0010352E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3CEB" w14:textId="51AF3283" w:rsidR="0010352E" w:rsidRPr="00626E76" w:rsidRDefault="00FA0C45" w:rsidP="004D0815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>تنظيم داعش</w:t>
            </w:r>
            <w:r w:rsidR="006F27B9">
              <w:rPr>
                <w:rFonts w:cs="KacstBook" w:hint="cs"/>
                <w:sz w:val="28"/>
                <w:szCs w:val="28"/>
                <w:rtl/>
              </w:rPr>
              <w:t xml:space="preserve"> ونقده</w:t>
            </w:r>
            <w:r w:rsidRPr="00081A6B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8BF51" w14:textId="7DC4A4E7" w:rsidR="0010352E" w:rsidRPr="00DE07AD" w:rsidRDefault="00B25B5F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FA0C45" w:rsidRPr="005D2DDD" w14:paraId="7A97AE7F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0499B" w14:textId="5D6CBDD4" w:rsidR="00FA0C45" w:rsidRDefault="00367E5C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4C893" w14:textId="4931A4FB" w:rsidR="00FA0C45" w:rsidRPr="00081A6B" w:rsidRDefault="00367E5C" w:rsidP="004D0815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>حزب الله</w:t>
            </w:r>
            <w:r w:rsidR="006F27B9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6F27B9">
              <w:rPr>
                <w:rFonts w:cs="KacstBook" w:hint="cs"/>
                <w:sz w:val="28"/>
                <w:szCs w:val="28"/>
                <w:rtl/>
              </w:rPr>
              <w:t xml:space="preserve">ونقده </w:t>
            </w:r>
            <w:r w:rsidRPr="00081A6B">
              <w:rPr>
                <w:rFonts w:cs="KacstBook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FA69C" w14:textId="521D2588" w:rsidR="00FA0C45" w:rsidRDefault="00B25B5F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43997" w:rsidRPr="005D2DDD" w14:paraId="0F74E318" w14:textId="77777777" w:rsidTr="0011611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BD5E" w14:textId="096A8B4E" w:rsidR="00743997" w:rsidRDefault="00D66E1F" w:rsidP="007439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905F" w14:textId="32F7AE5D" w:rsidR="00743997" w:rsidRPr="00081A6B" w:rsidRDefault="00743997" w:rsidP="00743997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081A6B">
              <w:rPr>
                <w:rFonts w:cs="KacstBook" w:hint="cs"/>
                <w:sz w:val="28"/>
                <w:szCs w:val="28"/>
                <w:rtl/>
              </w:rPr>
              <w:t xml:space="preserve">حركة </w:t>
            </w:r>
            <w:r>
              <w:rPr>
                <w:rFonts w:cs="KacstBook" w:hint="cs"/>
                <w:sz w:val="28"/>
                <w:szCs w:val="28"/>
                <w:rtl/>
              </w:rPr>
              <w:t>أنصار الله (الحوثيين)</w:t>
            </w:r>
            <w:r w:rsidR="006F27B9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6F27B9">
              <w:rPr>
                <w:rFonts w:cs="KacstBook" w:hint="cs"/>
                <w:sz w:val="28"/>
                <w:szCs w:val="28"/>
                <w:rtl/>
              </w:rPr>
              <w:t>ونقدها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36274" w14:textId="576EE4E9" w:rsidR="00743997" w:rsidRDefault="00D66E1F" w:rsidP="007439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43997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743997" w:rsidRPr="006A374B" w:rsidRDefault="00743997" w:rsidP="007439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20270779" w:rsidR="00743997" w:rsidRPr="005D2DDD" w:rsidRDefault="00B25B5F" w:rsidP="007439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6FC7F14F" w:rsidR="00390016" w:rsidRDefault="00390016" w:rsidP="00390016">
      <w:pPr>
        <w:pStyle w:val="1"/>
        <w:rPr>
          <w:rtl/>
          <w:lang w:bidi="ar-SA"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648144E1" w14:textId="77777777" w:rsidR="00892BDD" w:rsidRPr="00892BDD" w:rsidRDefault="00892BDD" w:rsidP="00892BDD"/>
    <w:p w14:paraId="0F4465BA" w14:textId="77777777" w:rsidR="00390016" w:rsidRPr="005D2DDD" w:rsidRDefault="00390016" w:rsidP="00390016">
      <w:pPr>
        <w:pStyle w:val="2"/>
        <w:rPr>
          <w:rtl/>
        </w:rPr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30299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30299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302992" w:rsidRPr="005D2DDD" w14:paraId="46F2B63E" w14:textId="77777777" w:rsidTr="00302992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302992" w:rsidRPr="00DE07AD" w:rsidRDefault="00302992" w:rsidP="0030299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17052313" w:rsidR="00302992" w:rsidRPr="00DE07AD" w:rsidRDefault="00474EC4" w:rsidP="0030299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05514">
              <w:rPr>
                <w:rFonts w:cs="KacstBook" w:hint="cs"/>
                <w:sz w:val="28"/>
                <w:szCs w:val="28"/>
                <w:rtl/>
              </w:rPr>
              <w:t>أن ي</w:t>
            </w:r>
            <w:r>
              <w:rPr>
                <w:rFonts w:cs="KacstBook" w:hint="cs"/>
                <w:sz w:val="28"/>
                <w:szCs w:val="28"/>
                <w:rtl/>
              </w:rPr>
              <w:t>بين</w:t>
            </w:r>
            <w:r w:rsidRPr="00405514">
              <w:rPr>
                <w:rFonts w:cs="KacstBook" w:hint="cs"/>
                <w:sz w:val="28"/>
                <w:szCs w:val="28"/>
                <w:rtl/>
              </w:rPr>
              <w:t xml:space="preserve"> الطالب المقصود بالجماعات والأحزاب </w:t>
            </w:r>
            <w:r w:rsidRPr="002251E1">
              <w:rPr>
                <w:rFonts w:cs="KacstBook" w:hint="cs"/>
                <w:sz w:val="28"/>
                <w:szCs w:val="28"/>
                <w:rtl/>
              </w:rPr>
              <w:t>والتنظيمات</w:t>
            </w:r>
            <w:r w:rsidRPr="002251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حكم الانتماء إليها وآثارها السيئة</w:t>
            </w:r>
          </w:p>
        </w:tc>
        <w:tc>
          <w:tcPr>
            <w:tcW w:w="2437" w:type="dxa"/>
          </w:tcPr>
          <w:p w14:paraId="41FCC57D" w14:textId="77777777" w:rsidR="00302992" w:rsidRPr="00A6411E" w:rsidRDefault="00302992" w:rsidP="0030299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19311C5D" w:rsidR="00302992" w:rsidRPr="00A6411E" w:rsidRDefault="00302992" w:rsidP="0030299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30911E22" w14:textId="77777777" w:rsidR="00302992" w:rsidRDefault="00302992" w:rsidP="0030299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2774CD3F" w14:textId="47AC1AE8" w:rsidR="00302992" w:rsidRPr="00A6411E" w:rsidRDefault="00302992" w:rsidP="0030299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474EC4" w:rsidRPr="005D2DDD" w14:paraId="213EFB53" w14:textId="77777777" w:rsidTr="00302992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5E75D206" w:rsidR="00474EC4" w:rsidRPr="00DE07AD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68A68FE3" w14:textId="35D89192" w:rsidR="00474EC4" w:rsidRPr="00DE07AD" w:rsidRDefault="00474EC4" w:rsidP="00474E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صف الطالب واقع الجماعات والأحزاب والتنظيمات، وعلاقتها بالفرق.</w:t>
            </w:r>
          </w:p>
        </w:tc>
        <w:tc>
          <w:tcPr>
            <w:tcW w:w="2437" w:type="dxa"/>
          </w:tcPr>
          <w:p w14:paraId="770639D7" w14:textId="77777777" w:rsidR="00474EC4" w:rsidRDefault="00474EC4" w:rsidP="00474EC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44E5DA20" w14:textId="77777777" w:rsidR="00474EC4" w:rsidRDefault="00474EC4" w:rsidP="00474EC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محاضرة </w:t>
            </w:r>
          </w:p>
          <w:p w14:paraId="40EDE28E" w14:textId="77777777" w:rsidR="00474EC4" w:rsidRDefault="00474EC4" w:rsidP="00474E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والمناقشة</w:t>
            </w:r>
          </w:p>
          <w:p w14:paraId="58EAF62B" w14:textId="505564BB" w:rsidR="00474EC4" w:rsidRPr="00A6411E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3E23CC20" w14:textId="77777777" w:rsidR="00474EC4" w:rsidRPr="00A6411E" w:rsidRDefault="00474EC4" w:rsidP="00474EC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تقويم المستمر</w:t>
            </w:r>
          </w:p>
          <w:p w14:paraId="48F2AF61" w14:textId="7E5AC6EE" w:rsidR="00474EC4" w:rsidRPr="00A6411E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والاختبارات القصيرة</w:t>
            </w:r>
          </w:p>
        </w:tc>
      </w:tr>
      <w:tr w:rsidR="00AD08B9" w:rsidRPr="005D2DDD" w14:paraId="189F53DA" w14:textId="77777777" w:rsidTr="0030299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AD08B9" w:rsidRPr="005D2DDD" w:rsidRDefault="00AD08B9" w:rsidP="00AD08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AD08B9" w:rsidRPr="005D2DDD" w:rsidRDefault="00AD08B9" w:rsidP="00AD08B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D08B9" w:rsidRPr="005D2DDD" w14:paraId="261DBD31" w14:textId="77777777" w:rsidTr="00302992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AD08B9" w:rsidRPr="00DE07AD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39437D95" w:rsidR="00AD08B9" w:rsidRPr="00DE07AD" w:rsidRDefault="00AD08B9" w:rsidP="0030299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8E1414">
              <w:rPr>
                <w:rFonts w:cs="KacstBook" w:hint="cs"/>
                <w:sz w:val="28"/>
                <w:szCs w:val="28"/>
                <w:rtl/>
              </w:rPr>
              <w:t>كشف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الموقف الصحيح من الجماعات والأحزاب والتنظيم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789691D4" w14:textId="1C711599" w:rsidR="00AD08B9" w:rsidRPr="00A6411E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436573F1" w14:textId="395645F4" w:rsidR="00AD08B9" w:rsidRPr="00A6411E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</w:tc>
      </w:tr>
      <w:tr w:rsidR="00AD08B9" w:rsidRPr="005D2DDD" w14:paraId="444A7914" w14:textId="77777777" w:rsidTr="00302992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AD08B9" w:rsidRPr="00DE07AD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380849D5" w:rsidR="00AD08B9" w:rsidRPr="00DE07AD" w:rsidRDefault="006C22CE" w:rsidP="00AD08B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8E1414">
              <w:rPr>
                <w:rFonts w:cs="KacstBook" w:hint="cs"/>
                <w:sz w:val="28"/>
                <w:szCs w:val="28"/>
                <w:rtl/>
              </w:rPr>
              <w:t>بد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</w:t>
            </w:r>
            <w:r w:rsidR="008E1414">
              <w:rPr>
                <w:rFonts w:cs="KacstBook" w:hint="cs"/>
                <w:sz w:val="28"/>
                <w:szCs w:val="28"/>
                <w:rtl/>
              </w:rPr>
              <w:t xml:space="preserve">رأيه </w:t>
            </w:r>
            <w:r w:rsidR="00474EC4">
              <w:rPr>
                <w:rFonts w:cs="KacstBook" w:hint="cs"/>
                <w:sz w:val="28"/>
                <w:szCs w:val="28"/>
                <w:rtl/>
              </w:rPr>
              <w:t>ف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أهم مصادر الجماعات والأحزاب والتنظيمات.</w:t>
            </w:r>
          </w:p>
        </w:tc>
        <w:tc>
          <w:tcPr>
            <w:tcW w:w="2437" w:type="dxa"/>
          </w:tcPr>
          <w:p w14:paraId="3927104F" w14:textId="022D741D" w:rsidR="00AD08B9" w:rsidRPr="00A6411E" w:rsidRDefault="006C22CE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بحث في المصادر</w:t>
            </w:r>
          </w:p>
        </w:tc>
        <w:tc>
          <w:tcPr>
            <w:tcW w:w="2284" w:type="dxa"/>
          </w:tcPr>
          <w:p w14:paraId="2AA98470" w14:textId="7D22B635" w:rsidR="00AD08B9" w:rsidRPr="00A6411E" w:rsidRDefault="006C22CE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ييم الأداء</w:t>
            </w:r>
          </w:p>
        </w:tc>
      </w:tr>
      <w:tr w:rsidR="00AD08B9" w:rsidRPr="005D2DDD" w14:paraId="4EB9BDC1" w14:textId="77777777" w:rsidTr="00302992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13DD89" w14:textId="3F1CE578" w:rsidR="00AD08B9" w:rsidRPr="00DE07AD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26D8D7" w14:textId="309E8CE2" w:rsidR="00AD08B9" w:rsidRPr="00DE07AD" w:rsidRDefault="006C22CE" w:rsidP="00AD08B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8E1414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على آراء الجماعات والأحزاب والتنظيم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4659848D" w14:textId="05F2796C" w:rsidR="00AD08B9" w:rsidRPr="00A6411E" w:rsidRDefault="006C22CE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733EE3E5" w14:textId="0E41AF29" w:rsidR="00AD08B9" w:rsidRPr="00A6411E" w:rsidRDefault="006C22CE" w:rsidP="00AD08B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AD08B9" w:rsidRPr="005D2DDD" w14:paraId="058DFAAD" w14:textId="77777777" w:rsidTr="0030299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AD08B9" w:rsidRPr="005D2DDD" w:rsidRDefault="00AD08B9" w:rsidP="00AD08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AD08B9" w:rsidRPr="005D2DDD" w:rsidRDefault="00AD08B9" w:rsidP="00AD08B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474EC4" w:rsidRPr="005D2DDD" w14:paraId="5F9C3993" w14:textId="77777777" w:rsidTr="0030299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474EC4" w:rsidRPr="00DE07AD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4845A64E" w:rsidR="00474EC4" w:rsidRPr="00DE07AD" w:rsidRDefault="00950CF6" w:rsidP="00474E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6A265715" w14:textId="679389AA" w:rsidR="00474EC4" w:rsidRPr="009B0503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B0503">
              <w:rPr>
                <w:rFonts w:cs="KacstBook"/>
                <w:sz w:val="28"/>
                <w:szCs w:val="28"/>
                <w:rtl/>
              </w:rPr>
              <w:t>الت</w:t>
            </w:r>
            <w:r w:rsidR="00BE6809" w:rsidRPr="009B0503">
              <w:rPr>
                <w:rFonts w:cs="KacstBook" w:hint="cs"/>
                <w:sz w:val="28"/>
                <w:szCs w:val="28"/>
                <w:rtl/>
              </w:rPr>
              <w:t>علم التعاوني</w:t>
            </w:r>
          </w:p>
        </w:tc>
        <w:tc>
          <w:tcPr>
            <w:tcW w:w="2284" w:type="dxa"/>
          </w:tcPr>
          <w:p w14:paraId="5BE79DC3" w14:textId="077A6237" w:rsidR="00474EC4" w:rsidRPr="00A6411E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474EC4" w:rsidRPr="005D2DDD" w14:paraId="5ADBA4C2" w14:textId="77777777" w:rsidTr="0030299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474EC4" w:rsidRPr="00DE07AD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3441797E" w:rsidR="00474EC4" w:rsidRPr="00DE07AD" w:rsidRDefault="00950CF6" w:rsidP="00474E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مجموعات البحثية أو المهنية المتنوعة باحترافية عالية وتولي زمام المبادرة والقيادة فيها</w:t>
            </w:r>
            <w:r w:rsidR="00B25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تحمل كامل </w:t>
            </w:r>
            <w:r w:rsidR="00B25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B25B5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="00474E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2D7D30EE" w:rsidR="00474EC4" w:rsidRPr="009B0503" w:rsidRDefault="00BE6809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B0503">
              <w:rPr>
                <w:rFonts w:cs="KacstBook"/>
                <w:sz w:val="28"/>
                <w:szCs w:val="28"/>
                <w:rtl/>
              </w:rPr>
              <w:t>الت</w:t>
            </w:r>
            <w:r w:rsidRPr="009B0503">
              <w:rPr>
                <w:rFonts w:cs="KacstBook" w:hint="cs"/>
                <w:sz w:val="28"/>
                <w:szCs w:val="28"/>
                <w:rtl/>
              </w:rPr>
              <w:t>علم التعاوني</w:t>
            </w:r>
          </w:p>
        </w:tc>
        <w:tc>
          <w:tcPr>
            <w:tcW w:w="2284" w:type="dxa"/>
          </w:tcPr>
          <w:p w14:paraId="6F5995FB" w14:textId="1F2F31D6" w:rsidR="00474EC4" w:rsidRPr="00A6411E" w:rsidRDefault="00474EC4" w:rsidP="00474E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AD08B9" w:rsidRPr="005D2DDD" w14:paraId="32E96006" w14:textId="77777777" w:rsidTr="0030299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E56AADA" w:rsidR="00AD08B9" w:rsidRPr="00DE07AD" w:rsidRDefault="00AD08B9" w:rsidP="00AD08B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AD08B9" w:rsidRPr="00DE07AD" w:rsidRDefault="00AD08B9" w:rsidP="00AD08B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AD08B9" w:rsidRPr="00DE07AD" w:rsidRDefault="00AD08B9" w:rsidP="00AD08B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AD08B9" w:rsidRPr="00DE07AD" w:rsidRDefault="00AD08B9" w:rsidP="00AD08B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5D5CD967" w:rsidR="00DB127B" w:rsidRPr="00DE07AD" w:rsidRDefault="00B25B5F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795A56AC" w:rsidR="00DB127B" w:rsidRPr="00DE07AD" w:rsidRDefault="00B25B5F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646474D0" w:rsidR="00E41B94" w:rsidRPr="009B0503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9B0503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9B0503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والهيئة التعليمية </w:t>
            </w:r>
            <w:r w:rsidRPr="009B0503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9B0503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الخاص لكل طالب </w:t>
            </w:r>
            <w:r w:rsidRPr="009B0503">
              <w:rPr>
                <w:rFonts w:cs="KacstBook"/>
                <w:rtl/>
                <w:lang w:val="en-AU"/>
              </w:rPr>
              <w:t>(</w:t>
            </w:r>
            <w:r w:rsidRPr="009B0503">
              <w:rPr>
                <w:rFonts w:cs="KacstBook" w:hint="cs"/>
                <w:rtl/>
                <w:lang w:val="en-AU"/>
              </w:rPr>
              <w:t xml:space="preserve">مع </w:t>
            </w:r>
            <w:r w:rsidRPr="009B0503">
              <w:rPr>
                <w:rFonts w:cs="KacstBook"/>
                <w:rtl/>
                <w:lang w:val="en-AU"/>
              </w:rPr>
              <w:t xml:space="preserve">ذكر </w:t>
            </w:r>
            <w:r w:rsidRPr="009B0503">
              <w:rPr>
                <w:rFonts w:cs="KacstBook" w:hint="cs"/>
                <w:rtl/>
                <w:lang w:val="en-AU"/>
              </w:rPr>
              <w:t>م</w:t>
            </w:r>
            <w:r w:rsidRPr="009B0503">
              <w:rPr>
                <w:rFonts w:cs="KacstBook"/>
                <w:rtl/>
                <w:lang w:val="en-AU"/>
              </w:rPr>
              <w:t>قد</w:t>
            </w:r>
            <w:r w:rsidRPr="009B0503">
              <w:rPr>
                <w:rFonts w:cs="KacstBook" w:hint="cs"/>
                <w:rtl/>
                <w:lang w:val="en-AU"/>
              </w:rPr>
              <w:t>ا</w:t>
            </w:r>
            <w:r w:rsidRPr="009B0503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6662088B" w14:textId="2E1964A7" w:rsidR="000E1210" w:rsidRPr="009B0503" w:rsidRDefault="00AA6476" w:rsidP="00AA6476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BC78EE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</w:t>
            </w:r>
            <w:proofErr w:type="gramStart"/>
            <w:r w:rsidR="00BC78EE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دراسته </w:t>
            </w:r>
            <w:r w:rsidR="00886385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  <w:p w14:paraId="59EEBB0C" w14:textId="77777777" w:rsidR="000E1210" w:rsidRPr="009B0503" w:rsidRDefault="00AA6476" w:rsidP="00AA6476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BC78EE" w:rsidRPr="009B0503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BC78EE" w:rsidRPr="009B0503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BC78EE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BC78EE" w:rsidRPr="009B0503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0503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BC78EE" w:rsidRPr="009B0503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BC78EE" w:rsidRPr="009B0503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368AB38C" w14:textId="77777777" w:rsidR="00AA6476" w:rsidRPr="006F27B9" w:rsidRDefault="00AA6476" w:rsidP="00AA6476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BC78EE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BC78EE"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9B05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تي تعقدها وكالة الدراسات</w:t>
            </w:r>
            <w:r w:rsidRPr="006F27B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عليا بالكلية </w:t>
            </w:r>
            <w:r w:rsidR="00BC78EE" w:rsidRPr="006F27B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BC78EE" w:rsidRPr="006F27B9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6F27B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3D7E2642" w14:textId="77777777" w:rsidR="00950CF6" w:rsidRPr="00950CF6" w:rsidRDefault="00AA6476" w:rsidP="00950CF6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متابعة أمين الدراسات العليا بالقسم معاملات الطلاب ومتطلبات البرنامج وفقا للقواعد التنفيذية للائحة الموحدة للدراسات العليا والعبء التدريسي.</w:t>
            </w:r>
            <w:r w:rsidRPr="006F27B9">
              <w:rPr>
                <w:rFonts w:cs="KacstBook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36DE4B1B" w14:textId="2BD5A094" w:rsidR="00892BDD" w:rsidRPr="00950CF6" w:rsidRDefault="00950CF6" w:rsidP="00950CF6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6D7DE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لطلاب الدراسات </w:t>
            </w:r>
            <w:proofErr w:type="gramStart"/>
            <w:r w:rsidRPr="006D7DE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عليا 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bookmarkStart w:id="32" w:name="LastPosition"/>
            <w:bookmarkEnd w:id="32"/>
            <w:proofErr w:type="gramEnd"/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47932826" w14:textId="77777777" w:rsidR="00D145AB" w:rsidRPr="00405514" w:rsidRDefault="00D145AB" w:rsidP="006F27B9">
            <w:pPr>
              <w:numPr>
                <w:ilvl w:val="0"/>
                <w:numId w:val="36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405514">
              <w:rPr>
                <w:rFonts w:ascii="Arial" w:hAnsi="Arial" w:cs="KacstBook" w:hint="cs"/>
                <w:sz w:val="28"/>
                <w:szCs w:val="28"/>
                <w:rtl/>
              </w:rPr>
              <w:t>حكم الانتماء</w:t>
            </w:r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 إلى الفرق والجماعات والأحزاب الإسلامية</w:t>
            </w:r>
            <w:r w:rsidRPr="00405514">
              <w:rPr>
                <w:rFonts w:ascii="Arial" w:hAnsi="Arial" w:cs="KacstBook" w:hint="cs"/>
                <w:sz w:val="28"/>
                <w:szCs w:val="28"/>
                <w:rtl/>
              </w:rPr>
              <w:t>، د. بكر أبو زيد.</w:t>
            </w:r>
          </w:p>
          <w:p w14:paraId="3B936D7A" w14:textId="4C933572" w:rsidR="008242C1" w:rsidRPr="00B73363" w:rsidRDefault="00D145AB" w:rsidP="00B73363">
            <w:pPr>
              <w:numPr>
                <w:ilvl w:val="0"/>
                <w:numId w:val="36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405514">
              <w:rPr>
                <w:rFonts w:ascii="Arial" w:hAnsi="Arial" w:cs="KacstBook" w:hint="cs"/>
                <w:sz w:val="28"/>
                <w:szCs w:val="28"/>
                <w:rtl/>
              </w:rPr>
              <w:t xml:space="preserve">الأحزاب والحركات والجماعات الإسلامية، لمجموعة من الباحثين، تحرير د. فيصل دراج وجمال </w:t>
            </w:r>
            <w:proofErr w:type="spellStart"/>
            <w:r w:rsidRPr="00405514">
              <w:rPr>
                <w:rFonts w:ascii="Arial" w:hAnsi="Arial" w:cs="KacstBook" w:hint="cs"/>
                <w:sz w:val="28"/>
                <w:szCs w:val="28"/>
                <w:rtl/>
              </w:rPr>
              <w:t>باروت</w:t>
            </w:r>
            <w:proofErr w:type="spellEnd"/>
            <w:r w:rsidRPr="00405514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AAE245" w14:textId="77777777" w:rsidR="005A5FEF" w:rsidRPr="006F27B9" w:rsidRDefault="005A5FEF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أجوبة المفيدة عن أسئلة المناهج الجديدة، الشيخ صالح الفوزان.</w:t>
            </w:r>
          </w:p>
          <w:p w14:paraId="1AB7461D" w14:textId="0B38D5D1" w:rsidR="005A5FEF" w:rsidRDefault="005A5FEF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آراء العقدية لجماعة الإخوان المسلمين، د. أيمن بن سعود العنقري.</w:t>
            </w:r>
          </w:p>
          <w:p w14:paraId="0409803C" w14:textId="77777777" w:rsidR="005A5FEF" w:rsidRPr="006F27B9" w:rsidRDefault="005A5FEF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نظرات في منهج الإخوان المسلمين، أحمد سلام.</w:t>
            </w:r>
          </w:p>
          <w:p w14:paraId="586AE527" w14:textId="77777777" w:rsidR="005A5FEF" w:rsidRPr="006F27B9" w:rsidRDefault="005A5FEF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قول البليغ في التحذير من جماعة التبليغ، الشيخ حمود بن عبد الله التويجري.</w:t>
            </w:r>
          </w:p>
          <w:p w14:paraId="17E5F67E" w14:textId="77777777" w:rsidR="005A5FEF" w:rsidRPr="006F27B9" w:rsidRDefault="005A5FEF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6F27B9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جماعة التبليغ في الهند دراسة وتقويم، محمد جنيد عبد المجيد.</w:t>
            </w:r>
          </w:p>
          <w:p w14:paraId="732BAF6E" w14:textId="26623920" w:rsidR="005A5FEF" w:rsidRPr="006F27B9" w:rsidRDefault="00FA3887" w:rsidP="00FA3887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حوثيون ،</w:t>
            </w:r>
            <w:proofErr w:type="gramEnd"/>
            <w:r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أصولهم ونشأتهم وعقائدهم ، عبدالرحمن الحسني </w:t>
            </w:r>
            <w:proofErr w:type="spellStart"/>
            <w:r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شدوي</w:t>
            </w:r>
            <w:proofErr w:type="spellEnd"/>
            <w:r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FE1167A" w14:textId="29EBA630" w:rsidR="004D0815" w:rsidRPr="009B0503" w:rsidRDefault="008242C1" w:rsidP="009B0503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6F27B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9B0503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5AB42FC9" w:rsidR="008242C1" w:rsidRPr="009B0503" w:rsidRDefault="008242C1" w:rsidP="009B0503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  <w:r w:rsidR="002E533C">
              <w:t xml:space="preserve"> 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117FF6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8A22B1F" w:rsidR="006B5914" w:rsidRPr="009B0503" w:rsidRDefault="00007FFC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B0503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B0503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25E2AB1" w:rsidR="006B5914" w:rsidRPr="009B0503" w:rsidRDefault="00007FFC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B0503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B0503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EC50916" w:rsidR="006B5914" w:rsidRPr="009B0503" w:rsidRDefault="00007FFC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B0503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B0503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lastRenderedPageBreak/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012A6506" w:rsidR="00422BD1" w:rsidRPr="00E115D6" w:rsidRDefault="00081380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81380">
              <w:rPr>
                <w:rFonts w:asciiTheme="majorBidi" w:hAnsiTheme="majorBidi"/>
                <w:rtl/>
              </w:rPr>
              <w:t>مجلس قسم العقيدة والمذاهب المعاصرة</w:t>
            </w:r>
          </w:p>
        </w:tc>
      </w:tr>
      <w:tr w:rsidR="00422BD1" w:rsidRPr="005D2DDD" w14:paraId="6C1CA475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69F248C4" w:rsidR="00422BD1" w:rsidRPr="00E115D6" w:rsidRDefault="00B25B5F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422BD1" w:rsidRPr="005D2DDD" w14:paraId="276AF2A3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41150101" w:rsidR="00422BD1" w:rsidRPr="00E115D6" w:rsidRDefault="00B25B5F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 / 8 / 1444هــــ</w:t>
            </w: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773A" w14:textId="77777777" w:rsidR="00AB342C" w:rsidRDefault="00AB342C">
      <w:r>
        <w:separator/>
      </w:r>
    </w:p>
  </w:endnote>
  <w:endnote w:type="continuationSeparator" w:id="0">
    <w:p w14:paraId="6433EEE3" w14:textId="77777777" w:rsidR="00AB342C" w:rsidRDefault="00AB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BD6218" w:rsidRDefault="00BD6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D6218" w:rsidRDefault="00BD62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BD6218" w:rsidRDefault="00BD6218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50568A5C" w:rsidR="00BD6218" w:rsidRPr="00705C7E" w:rsidRDefault="00BD6218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A647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50568A5C" w:rsidR="00BD6218" w:rsidRPr="00705C7E" w:rsidRDefault="00BD6218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A647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41E5" w14:textId="77777777" w:rsidR="00AB342C" w:rsidRDefault="00AB342C">
      <w:r>
        <w:separator/>
      </w:r>
    </w:p>
  </w:footnote>
  <w:footnote w:type="continuationSeparator" w:id="0">
    <w:p w14:paraId="7CB24907" w14:textId="77777777" w:rsidR="00AB342C" w:rsidRDefault="00AB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BD6218" w:rsidRDefault="00BD6218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709"/>
    <w:multiLevelType w:val="hybridMultilevel"/>
    <w:tmpl w:val="95489132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EC1"/>
    <w:multiLevelType w:val="hybridMultilevel"/>
    <w:tmpl w:val="AC26B264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829C0"/>
    <w:multiLevelType w:val="hybridMultilevel"/>
    <w:tmpl w:val="D7D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136C"/>
    <w:multiLevelType w:val="hybridMultilevel"/>
    <w:tmpl w:val="A8D6CE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DD2"/>
    <w:multiLevelType w:val="hybridMultilevel"/>
    <w:tmpl w:val="E69A403C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076"/>
    <w:multiLevelType w:val="hybridMultilevel"/>
    <w:tmpl w:val="F46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0F63"/>
    <w:multiLevelType w:val="hybridMultilevel"/>
    <w:tmpl w:val="684A410A"/>
    <w:lvl w:ilvl="0" w:tplc="B16E796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1A39DB"/>
    <w:multiLevelType w:val="hybridMultilevel"/>
    <w:tmpl w:val="8CA6619C"/>
    <w:lvl w:ilvl="0" w:tplc="FDA68818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583170"/>
    <w:multiLevelType w:val="hybridMultilevel"/>
    <w:tmpl w:val="9AF671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5ED3EE7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B41D6"/>
    <w:multiLevelType w:val="hybridMultilevel"/>
    <w:tmpl w:val="F95AA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0A16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D507D3"/>
    <w:multiLevelType w:val="hybridMultilevel"/>
    <w:tmpl w:val="A8EABD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13E2182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13510"/>
    <w:multiLevelType w:val="hybridMultilevel"/>
    <w:tmpl w:val="AC2C8040"/>
    <w:lvl w:ilvl="0" w:tplc="B78E3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51EBE"/>
    <w:multiLevelType w:val="hybridMultilevel"/>
    <w:tmpl w:val="F5880D5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671019">
    <w:abstractNumId w:val="25"/>
  </w:num>
  <w:num w:numId="2" w16cid:durableId="2110618512">
    <w:abstractNumId w:val="5"/>
  </w:num>
  <w:num w:numId="3" w16cid:durableId="1365784702">
    <w:abstractNumId w:val="10"/>
  </w:num>
  <w:num w:numId="4" w16cid:durableId="1427187804">
    <w:abstractNumId w:val="26"/>
  </w:num>
  <w:num w:numId="5" w16cid:durableId="848956508">
    <w:abstractNumId w:val="4"/>
  </w:num>
  <w:num w:numId="6" w16cid:durableId="1259679968">
    <w:abstractNumId w:val="2"/>
  </w:num>
  <w:num w:numId="7" w16cid:durableId="1689208998">
    <w:abstractNumId w:val="31"/>
  </w:num>
  <w:num w:numId="8" w16cid:durableId="280109152">
    <w:abstractNumId w:val="24"/>
  </w:num>
  <w:num w:numId="9" w16cid:durableId="2023586877">
    <w:abstractNumId w:val="21"/>
  </w:num>
  <w:num w:numId="10" w16cid:durableId="1619488117">
    <w:abstractNumId w:val="20"/>
  </w:num>
  <w:num w:numId="11" w16cid:durableId="1874731486">
    <w:abstractNumId w:val="30"/>
  </w:num>
  <w:num w:numId="12" w16cid:durableId="2059239213">
    <w:abstractNumId w:val="8"/>
  </w:num>
  <w:num w:numId="13" w16cid:durableId="564292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335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451456">
    <w:abstractNumId w:val="16"/>
  </w:num>
  <w:num w:numId="16" w16cid:durableId="1385133841">
    <w:abstractNumId w:val="14"/>
  </w:num>
  <w:num w:numId="17" w16cid:durableId="657618110">
    <w:abstractNumId w:val="12"/>
  </w:num>
  <w:num w:numId="18" w16cid:durableId="398872310">
    <w:abstractNumId w:val="32"/>
  </w:num>
  <w:num w:numId="19" w16cid:durableId="63114625">
    <w:abstractNumId w:val="27"/>
  </w:num>
  <w:num w:numId="20" w16cid:durableId="1187407625">
    <w:abstractNumId w:val="22"/>
  </w:num>
  <w:num w:numId="21" w16cid:durableId="1043290152">
    <w:abstractNumId w:val="29"/>
  </w:num>
  <w:num w:numId="22" w16cid:durableId="1296370057">
    <w:abstractNumId w:val="34"/>
  </w:num>
  <w:num w:numId="23" w16cid:durableId="871769385">
    <w:abstractNumId w:val="0"/>
  </w:num>
  <w:num w:numId="24" w16cid:durableId="1115556637">
    <w:abstractNumId w:val="7"/>
  </w:num>
  <w:num w:numId="25" w16cid:durableId="99764357">
    <w:abstractNumId w:val="13"/>
  </w:num>
  <w:num w:numId="26" w16cid:durableId="1411662614">
    <w:abstractNumId w:val="15"/>
  </w:num>
  <w:num w:numId="27" w16cid:durableId="1653488592">
    <w:abstractNumId w:val="18"/>
  </w:num>
  <w:num w:numId="28" w16cid:durableId="688944345">
    <w:abstractNumId w:val="19"/>
  </w:num>
  <w:num w:numId="29" w16cid:durableId="1534002873">
    <w:abstractNumId w:val="33"/>
  </w:num>
  <w:num w:numId="30" w16cid:durableId="1055156310">
    <w:abstractNumId w:val="6"/>
  </w:num>
  <w:num w:numId="31" w16cid:durableId="829711045">
    <w:abstractNumId w:val="28"/>
  </w:num>
  <w:num w:numId="32" w16cid:durableId="1809542464">
    <w:abstractNumId w:val="9"/>
  </w:num>
  <w:num w:numId="33" w16cid:durableId="99955266">
    <w:abstractNumId w:val="11"/>
  </w:num>
  <w:num w:numId="34" w16cid:durableId="466777337">
    <w:abstractNumId w:val="17"/>
  </w:num>
  <w:num w:numId="35" w16cid:durableId="469633220">
    <w:abstractNumId w:val="1"/>
  </w:num>
  <w:num w:numId="36" w16cid:durableId="50458766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07FFC"/>
    <w:rsid w:val="00010446"/>
    <w:rsid w:val="00013CCA"/>
    <w:rsid w:val="00014DE6"/>
    <w:rsid w:val="00015606"/>
    <w:rsid w:val="000202CA"/>
    <w:rsid w:val="0002115A"/>
    <w:rsid w:val="000241C3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380"/>
    <w:rsid w:val="00081809"/>
    <w:rsid w:val="000819F2"/>
    <w:rsid w:val="00082582"/>
    <w:rsid w:val="00086238"/>
    <w:rsid w:val="00087228"/>
    <w:rsid w:val="00093444"/>
    <w:rsid w:val="00093C93"/>
    <w:rsid w:val="00094961"/>
    <w:rsid w:val="000A2B8A"/>
    <w:rsid w:val="000A4F2F"/>
    <w:rsid w:val="000A5ADF"/>
    <w:rsid w:val="000A5F76"/>
    <w:rsid w:val="000B0DB5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52E"/>
    <w:rsid w:val="00103F95"/>
    <w:rsid w:val="0010436D"/>
    <w:rsid w:val="00104E57"/>
    <w:rsid w:val="0010539C"/>
    <w:rsid w:val="00110188"/>
    <w:rsid w:val="00111357"/>
    <w:rsid w:val="00115746"/>
    <w:rsid w:val="00116116"/>
    <w:rsid w:val="0011701D"/>
    <w:rsid w:val="00120F34"/>
    <w:rsid w:val="00121384"/>
    <w:rsid w:val="001228E2"/>
    <w:rsid w:val="00124671"/>
    <w:rsid w:val="001259DE"/>
    <w:rsid w:val="00126A75"/>
    <w:rsid w:val="00127026"/>
    <w:rsid w:val="001310AC"/>
    <w:rsid w:val="00131DCC"/>
    <w:rsid w:val="00135E3E"/>
    <w:rsid w:val="001361A3"/>
    <w:rsid w:val="00137CBF"/>
    <w:rsid w:val="00142779"/>
    <w:rsid w:val="00143BE8"/>
    <w:rsid w:val="00145AE6"/>
    <w:rsid w:val="00147FC8"/>
    <w:rsid w:val="001500F4"/>
    <w:rsid w:val="0015104E"/>
    <w:rsid w:val="00151910"/>
    <w:rsid w:val="001525CE"/>
    <w:rsid w:val="001549C5"/>
    <w:rsid w:val="00155730"/>
    <w:rsid w:val="00155C43"/>
    <w:rsid w:val="00157908"/>
    <w:rsid w:val="00157FDC"/>
    <w:rsid w:val="00162E53"/>
    <w:rsid w:val="00165D8E"/>
    <w:rsid w:val="00166F7B"/>
    <w:rsid w:val="001714FB"/>
    <w:rsid w:val="00171BC0"/>
    <w:rsid w:val="00173028"/>
    <w:rsid w:val="0017584D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4ED5"/>
    <w:rsid w:val="00197616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3FE1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161E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C52"/>
    <w:rsid w:val="002843CF"/>
    <w:rsid w:val="00287008"/>
    <w:rsid w:val="00290AA4"/>
    <w:rsid w:val="00290CF6"/>
    <w:rsid w:val="00291B93"/>
    <w:rsid w:val="0029258E"/>
    <w:rsid w:val="00292AE4"/>
    <w:rsid w:val="002942A8"/>
    <w:rsid w:val="00294670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C41E0"/>
    <w:rsid w:val="002D1DA4"/>
    <w:rsid w:val="002D2019"/>
    <w:rsid w:val="002D20E2"/>
    <w:rsid w:val="002D2C96"/>
    <w:rsid w:val="002E0657"/>
    <w:rsid w:val="002E0700"/>
    <w:rsid w:val="002E1B76"/>
    <w:rsid w:val="002E3EE3"/>
    <w:rsid w:val="002E533C"/>
    <w:rsid w:val="002E6F82"/>
    <w:rsid w:val="002F2E8C"/>
    <w:rsid w:val="002F546D"/>
    <w:rsid w:val="003019A8"/>
    <w:rsid w:val="00302992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A25"/>
    <w:rsid w:val="0031633E"/>
    <w:rsid w:val="003167FD"/>
    <w:rsid w:val="00316E13"/>
    <w:rsid w:val="00323BE6"/>
    <w:rsid w:val="00323C4E"/>
    <w:rsid w:val="00324FA2"/>
    <w:rsid w:val="0032685A"/>
    <w:rsid w:val="00326D3C"/>
    <w:rsid w:val="0033015F"/>
    <w:rsid w:val="00330300"/>
    <w:rsid w:val="00331CE4"/>
    <w:rsid w:val="00331F3A"/>
    <w:rsid w:val="00332D98"/>
    <w:rsid w:val="00336CCD"/>
    <w:rsid w:val="00336D62"/>
    <w:rsid w:val="00336F17"/>
    <w:rsid w:val="003406EA"/>
    <w:rsid w:val="003410D0"/>
    <w:rsid w:val="003455D1"/>
    <w:rsid w:val="00346495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67E5C"/>
    <w:rsid w:val="00370C5C"/>
    <w:rsid w:val="00370F15"/>
    <w:rsid w:val="00371D18"/>
    <w:rsid w:val="00373728"/>
    <w:rsid w:val="003744D0"/>
    <w:rsid w:val="0037522A"/>
    <w:rsid w:val="00375A40"/>
    <w:rsid w:val="003764DD"/>
    <w:rsid w:val="0037694C"/>
    <w:rsid w:val="003803B6"/>
    <w:rsid w:val="003826D4"/>
    <w:rsid w:val="003839C8"/>
    <w:rsid w:val="00385CF0"/>
    <w:rsid w:val="00385EAA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9F4"/>
    <w:rsid w:val="003E7C71"/>
    <w:rsid w:val="003F0AF7"/>
    <w:rsid w:val="003F0B8D"/>
    <w:rsid w:val="003F22D5"/>
    <w:rsid w:val="003F51AE"/>
    <w:rsid w:val="003F547F"/>
    <w:rsid w:val="003F7394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2162"/>
    <w:rsid w:val="00474EC4"/>
    <w:rsid w:val="00474F31"/>
    <w:rsid w:val="00474FB0"/>
    <w:rsid w:val="00476F96"/>
    <w:rsid w:val="00480F2A"/>
    <w:rsid w:val="00481EB8"/>
    <w:rsid w:val="00482229"/>
    <w:rsid w:val="00483793"/>
    <w:rsid w:val="00483CE6"/>
    <w:rsid w:val="00483D51"/>
    <w:rsid w:val="00483F86"/>
    <w:rsid w:val="004847E6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59DB"/>
    <w:rsid w:val="004A61B7"/>
    <w:rsid w:val="004A7345"/>
    <w:rsid w:val="004B05B5"/>
    <w:rsid w:val="004B0B04"/>
    <w:rsid w:val="004B137E"/>
    <w:rsid w:val="004B2732"/>
    <w:rsid w:val="004B27EA"/>
    <w:rsid w:val="004B464E"/>
    <w:rsid w:val="004B6683"/>
    <w:rsid w:val="004B6EC4"/>
    <w:rsid w:val="004B7589"/>
    <w:rsid w:val="004C2DDD"/>
    <w:rsid w:val="004C6FDA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D2E"/>
    <w:rsid w:val="00517FEB"/>
    <w:rsid w:val="005218F7"/>
    <w:rsid w:val="005223D5"/>
    <w:rsid w:val="005241AA"/>
    <w:rsid w:val="005241F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490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B6"/>
    <w:rsid w:val="005A4FDF"/>
    <w:rsid w:val="005A5FE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0C8"/>
    <w:rsid w:val="006100AB"/>
    <w:rsid w:val="006121AA"/>
    <w:rsid w:val="006134E8"/>
    <w:rsid w:val="006162DD"/>
    <w:rsid w:val="00616D01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53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2CE"/>
    <w:rsid w:val="006C24E7"/>
    <w:rsid w:val="006C3D8E"/>
    <w:rsid w:val="006C4685"/>
    <w:rsid w:val="006C561D"/>
    <w:rsid w:val="006C5A60"/>
    <w:rsid w:val="006C78EC"/>
    <w:rsid w:val="006C7E7C"/>
    <w:rsid w:val="006D079A"/>
    <w:rsid w:val="006D48FB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27B9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3997"/>
    <w:rsid w:val="007462BA"/>
    <w:rsid w:val="007474C8"/>
    <w:rsid w:val="00747807"/>
    <w:rsid w:val="007514E2"/>
    <w:rsid w:val="007528F9"/>
    <w:rsid w:val="00754A65"/>
    <w:rsid w:val="00755A67"/>
    <w:rsid w:val="00755C93"/>
    <w:rsid w:val="0075620C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16C"/>
    <w:rsid w:val="0078166C"/>
    <w:rsid w:val="00782820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282"/>
    <w:rsid w:val="007B44B1"/>
    <w:rsid w:val="007B4706"/>
    <w:rsid w:val="007B52C1"/>
    <w:rsid w:val="007B583C"/>
    <w:rsid w:val="007B5F45"/>
    <w:rsid w:val="007C12C5"/>
    <w:rsid w:val="007C26E7"/>
    <w:rsid w:val="007C33B7"/>
    <w:rsid w:val="007C592E"/>
    <w:rsid w:val="007C722B"/>
    <w:rsid w:val="007C7B29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802851"/>
    <w:rsid w:val="00802D9C"/>
    <w:rsid w:val="008045D1"/>
    <w:rsid w:val="008047DA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2C1"/>
    <w:rsid w:val="008310FC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385"/>
    <w:rsid w:val="00886520"/>
    <w:rsid w:val="00891BE4"/>
    <w:rsid w:val="00891F3B"/>
    <w:rsid w:val="00892BDD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1414"/>
    <w:rsid w:val="008E30EF"/>
    <w:rsid w:val="008E3347"/>
    <w:rsid w:val="008F0572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0B3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0CF6"/>
    <w:rsid w:val="009517F2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503"/>
    <w:rsid w:val="009B0884"/>
    <w:rsid w:val="009B0EFF"/>
    <w:rsid w:val="009B17E2"/>
    <w:rsid w:val="009C0D74"/>
    <w:rsid w:val="009C1312"/>
    <w:rsid w:val="009C17EC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2132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07A"/>
    <w:rsid w:val="00A97C6D"/>
    <w:rsid w:val="00AA014C"/>
    <w:rsid w:val="00AA1554"/>
    <w:rsid w:val="00AA43F5"/>
    <w:rsid w:val="00AA6028"/>
    <w:rsid w:val="00AA6476"/>
    <w:rsid w:val="00AA647B"/>
    <w:rsid w:val="00AA655C"/>
    <w:rsid w:val="00AA7263"/>
    <w:rsid w:val="00AA7787"/>
    <w:rsid w:val="00AA7A2C"/>
    <w:rsid w:val="00AB00A0"/>
    <w:rsid w:val="00AB188A"/>
    <w:rsid w:val="00AB2FC7"/>
    <w:rsid w:val="00AB342C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08B9"/>
    <w:rsid w:val="00AD1A5E"/>
    <w:rsid w:val="00AD2055"/>
    <w:rsid w:val="00AD47D3"/>
    <w:rsid w:val="00AD5391"/>
    <w:rsid w:val="00AD6564"/>
    <w:rsid w:val="00AD7218"/>
    <w:rsid w:val="00AE4B76"/>
    <w:rsid w:val="00AE6302"/>
    <w:rsid w:val="00AE7860"/>
    <w:rsid w:val="00AF0B04"/>
    <w:rsid w:val="00AF17AE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BFA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5B5F"/>
    <w:rsid w:val="00B27E17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6766"/>
    <w:rsid w:val="00B572FE"/>
    <w:rsid w:val="00B5746B"/>
    <w:rsid w:val="00B57FD2"/>
    <w:rsid w:val="00B658B0"/>
    <w:rsid w:val="00B67B45"/>
    <w:rsid w:val="00B72AEF"/>
    <w:rsid w:val="00B72D15"/>
    <w:rsid w:val="00B73363"/>
    <w:rsid w:val="00B73BA9"/>
    <w:rsid w:val="00B7437A"/>
    <w:rsid w:val="00B74BBF"/>
    <w:rsid w:val="00B75012"/>
    <w:rsid w:val="00B75E23"/>
    <w:rsid w:val="00B76766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6341"/>
    <w:rsid w:val="00BB0DC2"/>
    <w:rsid w:val="00BB0DCD"/>
    <w:rsid w:val="00BB1DFC"/>
    <w:rsid w:val="00BB30C2"/>
    <w:rsid w:val="00BC0BD3"/>
    <w:rsid w:val="00BC0F44"/>
    <w:rsid w:val="00BC3C20"/>
    <w:rsid w:val="00BC573E"/>
    <w:rsid w:val="00BC78EE"/>
    <w:rsid w:val="00BD2157"/>
    <w:rsid w:val="00BD2CF4"/>
    <w:rsid w:val="00BD2F59"/>
    <w:rsid w:val="00BD308C"/>
    <w:rsid w:val="00BD3991"/>
    <w:rsid w:val="00BD45A6"/>
    <w:rsid w:val="00BD6218"/>
    <w:rsid w:val="00BD672A"/>
    <w:rsid w:val="00BE066F"/>
    <w:rsid w:val="00BE1127"/>
    <w:rsid w:val="00BE1611"/>
    <w:rsid w:val="00BE1B55"/>
    <w:rsid w:val="00BE39DD"/>
    <w:rsid w:val="00BE62D4"/>
    <w:rsid w:val="00BE6809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5DE4"/>
    <w:rsid w:val="00CC6842"/>
    <w:rsid w:val="00CC6E5B"/>
    <w:rsid w:val="00CD02DC"/>
    <w:rsid w:val="00CD1395"/>
    <w:rsid w:val="00CD22B8"/>
    <w:rsid w:val="00CD322C"/>
    <w:rsid w:val="00CD41CC"/>
    <w:rsid w:val="00CD525B"/>
    <w:rsid w:val="00CD774C"/>
    <w:rsid w:val="00CE1492"/>
    <w:rsid w:val="00CE2146"/>
    <w:rsid w:val="00CE25CB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5AB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10AD"/>
    <w:rsid w:val="00D45EEE"/>
    <w:rsid w:val="00D45F7D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E1F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5CC3"/>
    <w:rsid w:val="00D8765B"/>
    <w:rsid w:val="00D93686"/>
    <w:rsid w:val="00D93D96"/>
    <w:rsid w:val="00D94F24"/>
    <w:rsid w:val="00D95766"/>
    <w:rsid w:val="00D963EC"/>
    <w:rsid w:val="00D967B7"/>
    <w:rsid w:val="00D96D98"/>
    <w:rsid w:val="00DA0A16"/>
    <w:rsid w:val="00DA5118"/>
    <w:rsid w:val="00DA55B2"/>
    <w:rsid w:val="00DA5E3F"/>
    <w:rsid w:val="00DA75EB"/>
    <w:rsid w:val="00DA7610"/>
    <w:rsid w:val="00DB07B6"/>
    <w:rsid w:val="00DB127B"/>
    <w:rsid w:val="00DB1943"/>
    <w:rsid w:val="00DB31AB"/>
    <w:rsid w:val="00DB368E"/>
    <w:rsid w:val="00DB5BD9"/>
    <w:rsid w:val="00DB5CF7"/>
    <w:rsid w:val="00DB661D"/>
    <w:rsid w:val="00DB698D"/>
    <w:rsid w:val="00DC0E37"/>
    <w:rsid w:val="00DC3400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232F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3DC"/>
    <w:rsid w:val="00E1488B"/>
    <w:rsid w:val="00E1665E"/>
    <w:rsid w:val="00E20384"/>
    <w:rsid w:val="00E213AE"/>
    <w:rsid w:val="00E2374F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3E93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9C9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813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BF0"/>
    <w:rsid w:val="00EC1E4B"/>
    <w:rsid w:val="00EC2C70"/>
    <w:rsid w:val="00EC39FE"/>
    <w:rsid w:val="00EC3E73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5C0B"/>
    <w:rsid w:val="00EF6A2A"/>
    <w:rsid w:val="00EF731C"/>
    <w:rsid w:val="00EF7492"/>
    <w:rsid w:val="00EF7B2A"/>
    <w:rsid w:val="00F03019"/>
    <w:rsid w:val="00F0316D"/>
    <w:rsid w:val="00F047BB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03B"/>
    <w:rsid w:val="00F51712"/>
    <w:rsid w:val="00F51D1F"/>
    <w:rsid w:val="00F53730"/>
    <w:rsid w:val="00F54BE4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6A94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45"/>
    <w:rsid w:val="00FA0CA9"/>
    <w:rsid w:val="00FA0D36"/>
    <w:rsid w:val="00FA3887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180"/>
    <w:rsid w:val="00FE0734"/>
    <w:rsid w:val="00FE3381"/>
    <w:rsid w:val="00FE3461"/>
    <w:rsid w:val="00FE421E"/>
    <w:rsid w:val="00FE4FF0"/>
    <w:rsid w:val="00FE5831"/>
    <w:rsid w:val="00FE5F1F"/>
    <w:rsid w:val="00FE7124"/>
    <w:rsid w:val="00FE79E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C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E3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6779C-E2FC-4242-A346-2ACB889B7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3</cp:revision>
  <cp:lastPrinted>2023-05-18T06:56:00Z</cp:lastPrinted>
  <dcterms:created xsi:type="dcterms:W3CDTF">2023-05-08T03:42:00Z</dcterms:created>
  <dcterms:modified xsi:type="dcterms:W3CDTF">2023-05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fc01ad7bcc1a8c8a3378c2a4f9c39adc4b3e53412ff1fa1363055d600a1f5385</vt:lpwstr>
  </property>
</Properties>
</file>